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1E0" w:rsidRDefault="008371E0"/>
    <w:p w:rsidR="008371E0" w:rsidRPr="008371E0" w:rsidRDefault="008371E0" w:rsidP="008371E0">
      <w:pPr>
        <w:pStyle w:val="NormalWeb"/>
        <w:spacing w:before="0" w:beforeAutospacing="0" w:after="0" w:afterAutospacing="0" w:line="360" w:lineRule="exact"/>
        <w:jc w:val="center"/>
        <w:rPr>
          <w:rFonts w:asciiTheme="minorHAnsi" w:hAnsiTheme="minorHAnsi"/>
          <w:sz w:val="28"/>
          <w:szCs w:val="28"/>
        </w:rPr>
      </w:pPr>
      <w:r w:rsidRPr="008371E0">
        <w:rPr>
          <w:rFonts w:asciiTheme="minorHAnsi" w:hAnsiTheme="minorHAnsi"/>
          <w:b/>
          <w:bCs/>
          <w:sz w:val="28"/>
          <w:szCs w:val="28"/>
        </w:rPr>
        <w:t>TALLERES PLAN DE COMERCIO MINORISTA 2020</w:t>
      </w:r>
    </w:p>
    <w:p w:rsidR="008371E0" w:rsidRDefault="008371E0"/>
    <w:p w:rsidR="008371E0" w:rsidRDefault="008371E0"/>
    <w:tbl>
      <w:tblPr>
        <w:tblStyle w:val="Tablaconcuadrcula"/>
        <w:tblW w:w="10470" w:type="dxa"/>
        <w:tblInd w:w="-1139" w:type="dxa"/>
        <w:tblLook w:val="04A0" w:firstRow="1" w:lastRow="0" w:firstColumn="1" w:lastColumn="0" w:noHBand="0" w:noVBand="1"/>
      </w:tblPr>
      <w:tblGrid>
        <w:gridCol w:w="1541"/>
        <w:gridCol w:w="1540"/>
        <w:gridCol w:w="7389"/>
      </w:tblGrid>
      <w:tr w:rsidR="008371E0" w:rsidTr="008371E0">
        <w:trPr>
          <w:trHeight w:val="274"/>
          <w:tblHeader/>
        </w:trPr>
        <w:tc>
          <w:tcPr>
            <w:tcW w:w="1541" w:type="dxa"/>
          </w:tcPr>
          <w:p w:rsidR="008371E0" w:rsidRPr="005C3E54" w:rsidRDefault="008371E0" w:rsidP="00F32B71">
            <w:pPr>
              <w:jc w:val="center"/>
              <w:rPr>
                <w:b/>
                <w:bCs/>
              </w:rPr>
            </w:pPr>
            <w:r w:rsidRPr="005C3E54">
              <w:rPr>
                <w:b/>
                <w:bCs/>
              </w:rPr>
              <w:t>FECHA</w:t>
            </w:r>
          </w:p>
        </w:tc>
        <w:tc>
          <w:tcPr>
            <w:tcW w:w="1540" w:type="dxa"/>
          </w:tcPr>
          <w:p w:rsidR="008371E0" w:rsidRPr="005C3E54" w:rsidRDefault="008371E0" w:rsidP="00F32B71">
            <w:pPr>
              <w:jc w:val="center"/>
              <w:rPr>
                <w:b/>
                <w:bCs/>
              </w:rPr>
            </w:pPr>
            <w:r w:rsidRPr="005C3E54">
              <w:rPr>
                <w:b/>
                <w:bCs/>
              </w:rPr>
              <w:t>HORARIO</w:t>
            </w:r>
          </w:p>
        </w:tc>
        <w:tc>
          <w:tcPr>
            <w:tcW w:w="7389" w:type="dxa"/>
          </w:tcPr>
          <w:p w:rsidR="008371E0" w:rsidRPr="005C3E54" w:rsidRDefault="008371E0" w:rsidP="008371E0">
            <w:pPr>
              <w:jc w:val="center"/>
              <w:rPr>
                <w:b/>
                <w:bCs/>
              </w:rPr>
            </w:pPr>
            <w:r w:rsidRPr="005C3E54">
              <w:rPr>
                <w:b/>
                <w:bCs/>
              </w:rPr>
              <w:t>TITULO</w:t>
            </w:r>
          </w:p>
        </w:tc>
      </w:tr>
      <w:tr w:rsidR="00D839FD" w:rsidTr="008371E0">
        <w:trPr>
          <w:trHeight w:val="259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03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00-17:0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7" w:history="1">
              <w:r w:rsidRPr="005C3E54">
                <w:rPr>
                  <w:rStyle w:val="Hipervnculo"/>
                </w:rPr>
                <w:t>Estrategias de publicidad para pymes en redes sociales</w:t>
              </w:r>
            </w:hyperlink>
          </w:p>
        </w:tc>
      </w:tr>
      <w:tr w:rsidR="00D839FD" w:rsidTr="008371E0">
        <w:trPr>
          <w:trHeight w:val="274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04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30-17:3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8" w:history="1">
              <w:r w:rsidRPr="005C3E54">
                <w:rPr>
                  <w:rStyle w:val="Hipervnculo"/>
                </w:rPr>
                <w:t>Fotografías que venden más </w:t>
              </w:r>
            </w:hyperlink>
          </w:p>
        </w:tc>
      </w:tr>
      <w:tr w:rsidR="00D839FD" w:rsidTr="008371E0">
        <w:trPr>
          <w:trHeight w:val="259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04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30-17:3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9" w:history="1">
              <w:r>
                <w:rPr>
                  <w:rStyle w:val="Hipervnculo"/>
                </w:rPr>
                <w:t>Paquetería para enví</w:t>
              </w:r>
              <w:r w:rsidRPr="005C3E54">
                <w:rPr>
                  <w:rStyle w:val="Hipervnculo"/>
                </w:rPr>
                <w:t>os online</w:t>
              </w:r>
            </w:hyperlink>
          </w:p>
        </w:tc>
      </w:tr>
      <w:tr w:rsidR="00D839FD" w:rsidTr="008371E0">
        <w:trPr>
          <w:trHeight w:val="274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05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30-17:3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10" w:history="1">
              <w:r w:rsidRPr="005C3E54">
                <w:rPr>
                  <w:rStyle w:val="Hipervnculo"/>
                </w:rPr>
                <w:t>Cómo no ser un pirata en INTERNET</w:t>
              </w:r>
            </w:hyperlink>
          </w:p>
        </w:tc>
      </w:tr>
      <w:tr w:rsidR="00D839FD" w:rsidTr="008371E0">
        <w:trPr>
          <w:trHeight w:val="533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05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30-17:3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11" w:history="1">
              <w:r w:rsidRPr="005C3E54">
                <w:rPr>
                  <w:rStyle w:val="Hipervnculo"/>
                </w:rPr>
                <w:t xml:space="preserve">Tú también puedes conseguir clientes en </w:t>
              </w:r>
              <w:proofErr w:type="spellStart"/>
              <w:r w:rsidRPr="005C3E54">
                <w:rPr>
                  <w:rStyle w:val="Hipervnculo"/>
                </w:rPr>
                <w:t>Linkedin</w:t>
              </w:r>
              <w:proofErr w:type="spellEnd"/>
              <w:r w:rsidRPr="005C3E54">
                <w:rPr>
                  <w:rStyle w:val="Hipervnculo"/>
                </w:rPr>
                <w:t>.</w:t>
              </w:r>
            </w:hyperlink>
          </w:p>
        </w:tc>
      </w:tr>
      <w:tr w:rsidR="00D839FD" w:rsidTr="008371E0">
        <w:trPr>
          <w:trHeight w:val="274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10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00-17:0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12" w:history="1">
              <w:r w:rsidRPr="005C3E54">
                <w:rPr>
                  <w:rStyle w:val="Hipervnculo"/>
                </w:rPr>
                <w:t>Estrategias de publicidad para pymes en redes sociales</w:t>
              </w:r>
            </w:hyperlink>
          </w:p>
        </w:tc>
      </w:tr>
      <w:tr w:rsidR="00D839FD" w:rsidTr="008371E0">
        <w:trPr>
          <w:trHeight w:val="343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10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30-17:3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13" w:history="1">
              <w:r w:rsidRPr="005C3E54">
                <w:rPr>
                  <w:rStyle w:val="Hipervnculo"/>
                </w:rPr>
                <w:t xml:space="preserve">Redes sociales para el comercio minorista. </w:t>
              </w:r>
            </w:hyperlink>
          </w:p>
        </w:tc>
      </w:tr>
      <w:tr w:rsidR="00D839FD" w:rsidTr="008371E0">
        <w:trPr>
          <w:trHeight w:val="274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11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30-17:3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14" w:history="1">
              <w:proofErr w:type="spellStart"/>
              <w:r w:rsidRPr="005C3E54">
                <w:rPr>
                  <w:rStyle w:val="Hipervnculo"/>
                </w:rPr>
                <w:t>LinkedIn</w:t>
              </w:r>
              <w:proofErr w:type="spellEnd"/>
              <w:r w:rsidRPr="005C3E54">
                <w:rPr>
                  <w:rStyle w:val="Hipervnculo"/>
                </w:rPr>
                <w:t>, tu gran aliado a la hora de vender más en la era de la digitalización.</w:t>
              </w:r>
            </w:hyperlink>
          </w:p>
        </w:tc>
      </w:tr>
      <w:tr w:rsidR="00D839FD" w:rsidTr="008371E0">
        <w:trPr>
          <w:trHeight w:val="274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11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30-17:3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15" w:history="1">
              <w:r w:rsidRPr="005C3E54">
                <w:rPr>
                  <w:rStyle w:val="Hipervnculo"/>
                </w:rPr>
                <w:t>Escaparates de navidad espectaculares y originales</w:t>
              </w:r>
            </w:hyperlink>
          </w:p>
        </w:tc>
      </w:tr>
      <w:tr w:rsidR="00D839FD" w:rsidTr="008371E0">
        <w:trPr>
          <w:trHeight w:val="259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12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30-17:3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16" w:history="1">
              <w:r w:rsidRPr="005C3E54">
                <w:rPr>
                  <w:rStyle w:val="Hipervnculo"/>
                </w:rPr>
                <w:t>Herramientas para la gestión de Redes Sociales</w:t>
              </w:r>
            </w:hyperlink>
          </w:p>
        </w:tc>
      </w:tr>
      <w:tr w:rsidR="00D839FD" w:rsidTr="008371E0">
        <w:trPr>
          <w:trHeight w:val="274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12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30-17:3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17" w:history="1">
              <w:r w:rsidRPr="005C3E54">
                <w:rPr>
                  <w:rStyle w:val="Hipervnculo"/>
                </w:rPr>
                <w:t xml:space="preserve">Cómo incrementar las ventas con </w:t>
              </w:r>
              <w:proofErr w:type="spellStart"/>
              <w:r w:rsidRPr="005C3E54">
                <w:rPr>
                  <w:rStyle w:val="Hipervnculo"/>
                </w:rPr>
                <w:t>Whatsapp</w:t>
              </w:r>
              <w:proofErr w:type="spellEnd"/>
              <w:r w:rsidRPr="005C3E54">
                <w:rPr>
                  <w:rStyle w:val="Hipervnculo"/>
                </w:rPr>
                <w:t xml:space="preserve"> Business </w:t>
              </w:r>
            </w:hyperlink>
          </w:p>
        </w:tc>
      </w:tr>
      <w:tr w:rsidR="00D839FD" w:rsidTr="008371E0">
        <w:trPr>
          <w:trHeight w:val="259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16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00-17:0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18" w:history="1">
              <w:r w:rsidRPr="005C3E54">
                <w:rPr>
                  <w:rStyle w:val="Hipervnculo"/>
                </w:rPr>
                <w:t>Las claves para abrir un e-</w:t>
              </w:r>
              <w:proofErr w:type="spellStart"/>
              <w:r w:rsidRPr="005C3E54">
                <w:rPr>
                  <w:rStyle w:val="Hipervnculo"/>
                </w:rPr>
                <w:t>commerce</w:t>
              </w:r>
              <w:proofErr w:type="spellEnd"/>
              <w:r w:rsidRPr="005C3E54">
                <w:rPr>
                  <w:rStyle w:val="Hipervnculo"/>
                </w:rPr>
                <w:t xml:space="preserve"> y tener la web que queremos pero que además…SEA RENTABLE</w:t>
              </w:r>
            </w:hyperlink>
          </w:p>
        </w:tc>
      </w:tr>
      <w:tr w:rsidR="00D839FD" w:rsidTr="008371E0">
        <w:trPr>
          <w:trHeight w:val="274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16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30-17:3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19" w:history="1">
              <w:r w:rsidRPr="005C3E54">
                <w:rPr>
                  <w:rStyle w:val="Hipervnculo"/>
                </w:rPr>
                <w:t xml:space="preserve">Tú también puedes conseguir clientes en </w:t>
              </w:r>
              <w:proofErr w:type="spellStart"/>
              <w:r w:rsidRPr="005C3E54">
                <w:rPr>
                  <w:rStyle w:val="Hipervnculo"/>
                </w:rPr>
                <w:t>Linkedin</w:t>
              </w:r>
              <w:proofErr w:type="spellEnd"/>
              <w:r w:rsidRPr="005C3E54">
                <w:rPr>
                  <w:rStyle w:val="Hipervnculo"/>
                </w:rPr>
                <w:t>.</w:t>
              </w:r>
            </w:hyperlink>
          </w:p>
        </w:tc>
      </w:tr>
      <w:tr w:rsidR="00D839FD" w:rsidTr="008371E0">
        <w:trPr>
          <w:trHeight w:val="274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17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30-17:3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20" w:history="1">
              <w:r w:rsidRPr="005C3E54">
                <w:rPr>
                  <w:rStyle w:val="Hipervnculo"/>
                </w:rPr>
                <w:t xml:space="preserve">Gestión de Facebook e </w:t>
              </w:r>
              <w:proofErr w:type="spellStart"/>
              <w:r w:rsidRPr="005C3E54">
                <w:rPr>
                  <w:rStyle w:val="Hipervnculo"/>
                </w:rPr>
                <w:t>Instagram</w:t>
              </w:r>
              <w:proofErr w:type="spellEnd"/>
              <w:r w:rsidRPr="005C3E54">
                <w:rPr>
                  <w:rStyle w:val="Hipervnculo"/>
                </w:rPr>
                <w:t xml:space="preserve"> (Avanzado)</w:t>
              </w:r>
            </w:hyperlink>
          </w:p>
        </w:tc>
      </w:tr>
      <w:tr w:rsidR="00D839FD" w:rsidTr="008371E0">
        <w:trPr>
          <w:trHeight w:val="274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17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30-17:3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21" w:history="1">
              <w:r w:rsidRPr="005C3E54">
                <w:rPr>
                  <w:rStyle w:val="Hipervnculo"/>
                </w:rPr>
                <w:t>Escaparates de navidad espectaculares y originales</w:t>
              </w:r>
            </w:hyperlink>
          </w:p>
        </w:tc>
      </w:tr>
      <w:tr w:rsidR="00D839FD" w:rsidTr="008371E0">
        <w:trPr>
          <w:trHeight w:val="274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18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00-17:0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22" w:history="1">
              <w:r w:rsidRPr="005C3E54">
                <w:rPr>
                  <w:rStyle w:val="Hipervnculo"/>
                </w:rPr>
                <w:t>Estrategias de publicidad para pymes en redes sociales</w:t>
              </w:r>
            </w:hyperlink>
          </w:p>
        </w:tc>
      </w:tr>
      <w:tr w:rsidR="00D839FD" w:rsidTr="008371E0">
        <w:trPr>
          <w:trHeight w:val="274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18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30-17:3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23" w:history="1">
              <w:proofErr w:type="spellStart"/>
              <w:r w:rsidRPr="005C3E54">
                <w:rPr>
                  <w:rStyle w:val="Hipervnculo"/>
                </w:rPr>
                <w:t>Instagram</w:t>
              </w:r>
              <w:proofErr w:type="spellEnd"/>
              <w:r w:rsidRPr="005C3E54">
                <w:rPr>
                  <w:rStyle w:val="Hipervnculo"/>
                </w:rPr>
                <w:t xml:space="preserve"> creativo </w:t>
              </w:r>
            </w:hyperlink>
          </w:p>
        </w:tc>
      </w:tr>
      <w:tr w:rsidR="00D839FD" w:rsidTr="008371E0">
        <w:trPr>
          <w:trHeight w:val="274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19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30-17:3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24" w:history="1">
              <w:r>
                <w:rPr>
                  <w:rStyle w:val="Hipervnculo"/>
                </w:rPr>
                <w:t>Paquetería para enví</w:t>
              </w:r>
              <w:r w:rsidRPr="005C3E54">
                <w:rPr>
                  <w:rStyle w:val="Hipervnculo"/>
                </w:rPr>
                <w:t>os online</w:t>
              </w:r>
            </w:hyperlink>
          </w:p>
        </w:tc>
      </w:tr>
      <w:tr w:rsidR="00D839FD" w:rsidTr="008371E0">
        <w:trPr>
          <w:trHeight w:val="274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20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30-17:3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25" w:history="1">
              <w:r w:rsidRPr="005C3E54">
                <w:rPr>
                  <w:rStyle w:val="Hipervnculo"/>
                </w:rPr>
                <w:t xml:space="preserve">Cómo incrementar las ventas con </w:t>
              </w:r>
              <w:proofErr w:type="spellStart"/>
              <w:r w:rsidRPr="005C3E54">
                <w:rPr>
                  <w:rStyle w:val="Hipervnculo"/>
                </w:rPr>
                <w:t>Whatsapp</w:t>
              </w:r>
              <w:proofErr w:type="spellEnd"/>
              <w:r w:rsidRPr="005C3E54">
                <w:rPr>
                  <w:rStyle w:val="Hipervnculo"/>
                </w:rPr>
                <w:t xml:space="preserve"> Business </w:t>
              </w:r>
            </w:hyperlink>
          </w:p>
        </w:tc>
      </w:tr>
      <w:tr w:rsidR="00D839FD" w:rsidTr="008371E0">
        <w:trPr>
          <w:trHeight w:val="274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23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30-17:3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26" w:history="1">
              <w:r w:rsidRPr="005C3E54">
                <w:rPr>
                  <w:rStyle w:val="Hipervnculo"/>
                </w:rPr>
                <w:t>Técnicas y Habilidades de Comunicación Persuasiva.</w:t>
              </w:r>
            </w:hyperlink>
          </w:p>
        </w:tc>
      </w:tr>
      <w:tr w:rsidR="00D839FD" w:rsidTr="008371E0">
        <w:trPr>
          <w:trHeight w:val="274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23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30-17:3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27" w:history="1">
              <w:r>
                <w:rPr>
                  <w:rStyle w:val="Hipervnculo"/>
                </w:rPr>
                <w:t>Paquetería para enví</w:t>
              </w:r>
              <w:r w:rsidRPr="005C3E54">
                <w:rPr>
                  <w:rStyle w:val="Hipervnculo"/>
                </w:rPr>
                <w:t>os online</w:t>
              </w:r>
            </w:hyperlink>
          </w:p>
        </w:tc>
      </w:tr>
      <w:tr w:rsidR="00D839FD" w:rsidTr="008371E0">
        <w:trPr>
          <w:trHeight w:val="274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25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30-17:3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28" w:history="1">
              <w:r w:rsidRPr="005C3E54">
                <w:rPr>
                  <w:rStyle w:val="Hipervnculo"/>
                </w:rPr>
                <w:t xml:space="preserve">Vídeo marketing para redes sociales </w:t>
              </w:r>
            </w:hyperlink>
          </w:p>
        </w:tc>
      </w:tr>
      <w:tr w:rsidR="00D839FD" w:rsidTr="008371E0">
        <w:trPr>
          <w:trHeight w:val="259"/>
        </w:trPr>
        <w:tc>
          <w:tcPr>
            <w:tcW w:w="1541" w:type="dxa"/>
          </w:tcPr>
          <w:p w:rsidR="00D839FD" w:rsidRPr="005C3E54" w:rsidRDefault="00D839FD" w:rsidP="00F32B71">
            <w:pPr>
              <w:jc w:val="center"/>
            </w:pPr>
            <w:r w:rsidRPr="005C3E54">
              <w:t>26/11/2020</w:t>
            </w:r>
          </w:p>
        </w:tc>
        <w:tc>
          <w:tcPr>
            <w:tcW w:w="1540" w:type="dxa"/>
          </w:tcPr>
          <w:p w:rsidR="00D839FD" w:rsidRPr="005C3E54" w:rsidRDefault="00D839FD" w:rsidP="00F32B71">
            <w:pPr>
              <w:jc w:val="center"/>
            </w:pPr>
            <w:r w:rsidRPr="005C3E54">
              <w:t>14:30-17:30</w:t>
            </w:r>
          </w:p>
        </w:tc>
        <w:tc>
          <w:tcPr>
            <w:tcW w:w="7389" w:type="dxa"/>
          </w:tcPr>
          <w:p w:rsidR="00D839FD" w:rsidRPr="005C3E54" w:rsidRDefault="00D839FD" w:rsidP="008371E0">
            <w:pPr>
              <w:rPr>
                <w:u w:val="single"/>
              </w:rPr>
            </w:pPr>
            <w:hyperlink r:id="rId29" w:history="1">
              <w:r w:rsidRPr="005C3E54">
                <w:rPr>
                  <w:rStyle w:val="Hipervnculo"/>
                </w:rPr>
                <w:t xml:space="preserve">Cómo incrementar las ventas con </w:t>
              </w:r>
              <w:proofErr w:type="spellStart"/>
              <w:r w:rsidRPr="005C3E54">
                <w:rPr>
                  <w:rStyle w:val="Hipervnculo"/>
                </w:rPr>
                <w:t>Whatsapp</w:t>
              </w:r>
              <w:proofErr w:type="spellEnd"/>
              <w:r w:rsidRPr="005C3E54">
                <w:rPr>
                  <w:rStyle w:val="Hipervnculo"/>
                </w:rPr>
                <w:t xml:space="preserve"> Business </w:t>
              </w:r>
            </w:hyperlink>
          </w:p>
        </w:tc>
      </w:tr>
    </w:tbl>
    <w:p w:rsidR="008371E0" w:rsidRDefault="008371E0">
      <w:bookmarkStart w:id="0" w:name="_GoBack"/>
      <w:bookmarkEnd w:id="0"/>
    </w:p>
    <w:sectPr w:rsidR="008371E0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1E0" w:rsidRDefault="008371E0" w:rsidP="008371E0">
      <w:pPr>
        <w:spacing w:after="0" w:line="240" w:lineRule="auto"/>
      </w:pPr>
      <w:r>
        <w:separator/>
      </w:r>
    </w:p>
  </w:endnote>
  <w:endnote w:type="continuationSeparator" w:id="0">
    <w:p w:rsidR="008371E0" w:rsidRDefault="008371E0" w:rsidP="0083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1E0" w:rsidRDefault="008371E0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D37102" wp14:editId="51A32F25">
              <wp:simplePos x="0" y="0"/>
              <wp:positionH relativeFrom="margin">
                <wp:align>right</wp:align>
              </wp:positionH>
              <wp:positionV relativeFrom="paragraph">
                <wp:posOffset>-289560</wp:posOffset>
              </wp:positionV>
              <wp:extent cx="5400675" cy="685800"/>
              <wp:effectExtent l="0" t="0" r="9525" b="0"/>
              <wp:wrapNone/>
              <wp:docPr id="1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685800"/>
                        <a:chOff x="1596" y="340"/>
                        <a:chExt cx="9314" cy="1295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48" y="576"/>
                          <a:ext cx="2362" cy="698"/>
                        </a:xfrm>
                        <a:prstGeom prst="rect">
                          <a:avLst/>
                        </a:prstGeom>
                        <a:noFill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 descr="Logotip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6" y="340"/>
                          <a:ext cx="1530" cy="12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43" y="446"/>
                          <a:ext cx="4607" cy="9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BE294D" id="Grupo 3" o:spid="_x0000_s1026" style="position:absolute;margin-left:374.05pt;margin-top:-22.8pt;width:425.25pt;height:54pt;z-index:251659264;mso-position-horizontal:right;mso-position-horizontal-relative:margin" coordorigin="1596,340" coordsize="9314,1295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Mk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Y2VkNTUxZGEtOWU4OC1iODRjLThkN2QtMmYwMjYzYTI4NGIzPC9zdEV2dDppbnN0YW5jZUlE&#10;PgogICAgICAgICAgICAgICAgICA8c3RFdnQ6d2hlbj4yMDE2LTA3LTEyVDE1OjAyOjQ3KzAyOjAw&#10;PC9zdEV2dDp3aGVuPgogICAgICAgICAgICAgICAgICA8c3RFdnQ6c29mdHdhcmVBZ2VudD5BZG9i&#10;ZSBJbGx1c3RyYXRvciBDQyAyMDE1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NDE0OWQ2MWIt&#10;ZTAyMi0xNjQzLTk1ZDAtNjE0ZTE1MTA1NGI4PC9zdEV2dDppbnN0YW5jZUlEPgogICAgICAgICAg&#10;ICAgICAgICA8c3RFdnQ6d2hlbj4yMDE2LTA3LTI2VDExOjI2OjU3KzAyOjAwPC9zdEV2dDp3aGVu&#10;PgogICAgICAgICAgICAgICAgICA8c3RFdnQ6c29mdHdhcmVBZ2VudD5BZG9iZSBJbGx1c3RyYXRv&#10;ciBDQyAyMDE1IChXaW5kb3dz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cGRmOlByb2R1Y2VyPkFkb2JlIFBERiBsaWJyYXJ5IDE1LjAw&#10;PC9wZGY6UHJvZHVjZXI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23vL/////////////////////////////////////////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5ff///////////////////////////////////////q0lLD2////////////&#10;/////////////////////////+aXb5Lh//////////////////////////////////////mzlK/1&#10;///////////////////////////////////////55P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Bpsr//////////////////////////////////////7h6UH/R////&#10;////////////////////////////////4pZNA1i6////////////////////////////////////&#10;0Y1pSnHH////////////////////////////////////8dG8mLLt////////////////////////&#10;////////////////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v7u7v9fz/////////////////////////////////86+bmpuepa66vMTU5v//////////&#10;////////////////95dUTE9UW2VugJfA5////////////////////////////65UABs2UnCMq8v2&#10;/////////////////////////////8prP2N/nbze/P///////////////////////////////+eZ&#10;g6zI5//////////////////////////////////////bzP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p9/BU/hZc+ff/5T/h16qr/nwqn4enMf3zOQvqR67gt+rMgA&#10;AAAAAAAAAAAAAAAAAAAAAAyRPiv/AMbXsd+wHXf6jtHZtPxGX4r3OX7G8JfVJqQK4SD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fwVP4WXPn3/APlP+HXqqv8Anwqn4enMf3zOQvqR67gt+rMgAAAAAAAAAAAA&#10;AAAAAAAAAAAyRPiv/wAbXsd+wHXf6jtHZtPxGX4r3OX7G8JfVJqQK4SD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fwVP4WXPn3/wDlP+HXqqv+fCqfh6cx/fM5C+pHruC36syAAAAAAAAAAAAAAAAAAAAAAADJ&#10;E+K//G17HfsB13+o7R2bT8Rl+K9zl+xvCX1SakCuEg1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n38FT+Flz&#10;59//AJT/AIdeqq/58Kp+HpzH98zkL6keu4LfqzIAAAAAAAAAAAAAAAAAAAAAAAMkT4r/APG17Hfs&#10;B13+o7R2bT8Rl+K9zl+xvCX1SakCuEg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n38FT+Flz59//lP+HXqq&#10;v+fCqfh6cx/fM5C+pHruC36syAAAAAAAAAAAAAAAAAAAAAAADJE+K/8Axtex37Add/qO0dm0/EZf&#10;ivc5fsbwl9UmpArhIN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p9/BU/hZc+ff8A+U/4deqq/wCfCqfh6cx/&#10;fM5C+pHruC36syAAAAAAAAAAAAAAAAAAAAAAADJE+K//ABtex37Add/qO0dm0/EZfivc5fsbwl9U&#10;mpArhIN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9/BU/hZc+ff/AOU/4deqq/58Kp+HpzH98zkL6keu4Lfq&#10;zIAAAAAAAAAAAAAAAAAAAAAAAMkT4r/8bXsd+wHXf6jtHZtPxGX4r3OX7G8JfVJqQK4SDU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fwVP4WXPn3/8AlP8Ah16qr/nwqn4enMf3zOQvqR67gt+rMgAAAAAAAAAA&#10;AAAAAAAAAAAAAyRPiv8A8bXsd+wHXf6jtHZtPxGX4r3OX7G8JfVJqQK4SD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fwVP4WXPn3/+U/4deqq/58Kp+HpzH98zkL6keu4LfqzIAAAAAAAAAAAAAAAAAAAAAAAM&#10;kT4r/wDG17HfsB13+o7R2bT8Rl+K9zl+xvCX1SakCuEg1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n38FT+F&#10;lz59/wD5T/h16qr/AJ8Kp+HpzH98zkL6keu4LfqzIAAAAAAAAAAAAAAAAAAAAAAAMkT4r/8AG17H&#10;fsB13+o7R2bT8Rl+K9zl+xvCX1SakCuEg1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n38FT+Flz59/8A5T/h&#10;16qr/nwqn4enMf3zOQvqR67gt+rMgAAAAAAAAAAAAAAAAAAAAAAAyRPiv/xtex37Add/qO0dm0/E&#10;Zfivc5fsbwl9UmpArhIN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p9/BU/hZc+ff/wCU/wCHXqqv+fCqfh6c&#10;x/fM5C+pHruC36syAAAAAAAAAAAAAAAAAAAAAAADJE+K/wDxtex37Add/qO0dm0/EZfivc5fsbwl&#10;9UmpArhIN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p9/BU/hZc+ff/5T/h16qr/nwqn4enMf3zOQvqR67gt+&#10;rMgAAAAAAAAAAAAAAAAAAAAAAAyRPiv/AMbXsd+wHXf6jtHZtPxGX4r3OX7G8JfVJqQK4SD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fwVP4WXPn3/APlP+HXqqv8Anwqn4enMf3zOQvqR67gt+rMgAAAAAAAA&#10;AAAAAAAAAAAAAAAyRPiv/wAbXsd+wHXf6jtHZtPxGX4r3OX7G8JfVJqQK4SD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fwVP4WXPn3/wDlP+HXqqv+fCqfh6cx/fM5C+pHruC36syAAAAAAAAAAAAAAAAAAAAA&#10;AADJE+K//G17HfsB13+o7R2bT8Rl+K9zl+xvCX1SakCuEg1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n38FT&#10;+Flz59//AJT/AIdeqq/58Kp+HpzH98zkL6keu4LfqzIAAAAAAAAAAAAAAAAAAAAAAAMkT4r/APG1&#10;7HfsB13+o7R2bT8Rl+K9zl+xvCX1SakCuEg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n38FT+Flz59//lP+&#10;HXqqv+fCqfh6cx/fM5C+pHruC36syAAAAAAAAAAAAAAAAAAAAAAADJE+K/8Axtex37Add/qO0dm0&#10;/EZfivc5fsbwl9UmpArhIN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p9/BU/hZc+ff8A+U/4deqq/wCfCqfh&#10;6cx/fM5C+pHruC36syAAAAAAAAAAAAAAAAAAAAAAADJE+K//ABtex37Add/qO0dm0/EZfivc5fsb&#10;wl9UmpArhIN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n38FT+Flz59/8A5T/h16qr/nwqn4enMf3zOQvqR67g&#10;t+rMgAAAAAAAAAAAAAAAAAAAAAAAyRPiv/xtex37Add/qO0dm0/EZfivc5fsbwl9UmpArhIN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p9/BU/hZc+ff/wCU/wCHXqqv+fCqfh6cx/fM5C+pHruC36syAAAAAAAA&#10;AAAAAAAAAAAAAAADJE+K/wDxtex37Add/qO0dm0/EZfivc5fsbwl9UmpArhIN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0+/gqfwsufPv/8AKf8ADr1V&#10;X/PhVPw9OY/vmchfUj13Bb9WZAAAAAAAAAAAAAAAAAAAAAAABkifFf8A42vY79gOu/1HaOzafiMv&#10;xXucv2N4S+qTUgVwkG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+/gqfwsufPv8A/Kf8OvVVf8+FU/D05j++&#10;ZyF9SPXcFv1ZkAAAAAAAAAAAAAAAAAAAAAAAGSJ8V/8Aja9jv2A67/Udo7Np+Iy/Fe5y/Y3hL6pN&#10;SBXCQ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T7+Cp/Cy58+/8A8p/w69VV/wA+FU/D05j++ZyF9SPXcFv1&#10;ZkAAAAAAAAAAAAAAAAAAAAAAAGSJ8V/+Nr2O/YDrv9R2js2n4jL8V7nL9jeEvqk1IFcJ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v4Kn8LLnz7/8Ayn/Dr1VX/PhVPw9OY/vmchfUj13Bb9WZAAAAAAAAAAAA&#10;AAAAAAAAAAABkifFf/ja9jv2A67/AFHaOzafiMvxXucv2N4S+qTUgVwkG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0+/gqfwsufPv/8AKf8ADr1VX/PhVPw9OY/vmchfUj13Bb9WZAAAAAAAAAAAAAAAAAAAAAAA&#10;BkifFf8A42vY79gOu/1HaOzafiMvxXucv2N4S+qTUgVwkG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+/gqf&#10;wsufPv8A/Kf8OvVVf8+FU/D05j++ZyF9SPXcFv1ZkAAAAAAAAAAAAAAAAAAAAAAAGSJ8V/8Aja9j&#10;v2A67/Udo7Np+Iy/Fe5y/Y3hL6pNSBXCQ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T7+Cp/Cy58+/8A8p/w&#10;69VV/wA+FU/D05j++ZyF9SPXcFv1ZkAAAAAAAAAAAAAAAAAAAAAAAGSJ8V/+Nr2O/YDrv9R2js2n&#10;4jL8V7nL9jeEvqk1IFcJ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Pv4Kn8LLnz7/8Ayn/Dr1VX/PhVPw9O&#10;Y/vmchfUj13Bb9WZAAAAAAAAAAAAAAAAAAAAAAABkifFf/ja9jv2A67/AFHaOzafiMvxXucv2N4S&#10;+qTUgVwkG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0+/gqfwsufPv/8AKf8ADr1VX/PhVPw9OY/vmchfUj13&#10;Bb9WZAAAAAAAAAAAAAAAAAAAAAAABkifFf8A42vY79gOu/1HaOzafiMvxXucv2N4S+qTUgVwkG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Pv4Kn8LLnz7/8A&#10;yn/Dr1VX/PhVPw9OY/vmchfUj13Bb9WZAAAAAAAAAAAAAAAAAAAAAAABkifFf/ja9jv2A67/AFHa&#10;OzafiMvxXucv2N4S+qTUgVwkG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0+/gqfwsufPv/8AKf8ADr1VX/Ph&#10;VPw9OY/vmchfUj13Bb9WZAAAAAAAAAAAAAAAAAAAAAAABkifFf8A42vY79gOu/1HaOzafiMvxXuc&#10;v2N4S+qTUgVwkG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0+/gqfwsufPv8A/Kf8OvVVf8+FU/D05j++ZyF9&#10;SPXcFv1ZkAAAAAAAAAAAAAAAAAAAAAAAGSJ8V/8Aja9jv2A67/Udo7Np+Iy/Fe5y/Y3hL6pNSBXC&#10;Q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T7+Cp/Cy58+/8A8p/w69VV/wA+FU/D05j++ZyF9SPXcFv1ZkAA&#10;AAAAAAAAAAAAAAAAAAAAAGSJ8V/+Nr2O/YDrv9R2js2n4jL8V7nL9jeEvqk1IFcJ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Pv4Kn8LLnz7/8Ayn/Dr1VX/PhVPw9OY/vmchfUj13Bb9WZAAAAAAAAAAAAAAAA&#10;AAAAAAABkifFf/ja9jv2A67/AFHaOzafiMvxXucv2N4S+qTUgVwkG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0+/gqfwsufPv/8AKf8ADr1VX/PhVPw9OY/vmchfUj13Bb9WZAAAAAAAAAAAAAAAAAAAAAAABkif&#10;Ff8A42vY79gOu/1HaOzafiMvxXucv2N4S+qTUgVwkG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+/gqfwsuf&#10;Pv8A/Kf8OvVVf8+FU/D05j++ZyF9SPXcFv1ZkAAAAAAAAAAAAAAAAAAAAAAAGSJ8V/8Aja9jv2A6&#10;7/Udo7Np+Iy/Fe5y/Y3hL6pNSBXCQ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T7+Cp/Cy58+/8A8p/w69VV&#10;/wA+FU/D05j++ZyF9SPXcFv1ZkAAAAAAAAAAAAAAAAAAAAAAAGSJ8V/+Nr2O/YDrv9R2js2n4jL8&#10;V7nL9jeEvqk1IFcJ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Pv4Kn8LLnz7/8Ayn/Dr1VX/PhVPw9OY/vm&#10;chfUj13Bb9WZAAAAAAAAAAAAAAAAAAAAAAABkifFf/ja9jv2A67/AFHaOzafiMvxXucv2N4S+qTU&#10;gVwkG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0+/gqfwsufP&#10;v/8AKf8ADr1VX/PhVPw9OY/vmchfUj13Bb9WZAAAAAAAAAAAAAAAAAAAAAAABkifFf8A42vY79gO&#10;u/1HaOzafiMvxXucv2N4S+qTUgVwkG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0+/gqfwsufPv8A/Kf8OvVV&#10;f8+FU/D05j++ZyF9SPXcFv1ZkAAAAAAAAAAAAAAAAAAAAAAAGSJ8V/8Aja9jv2A67/Udo7Np+Iy/&#10;Fe5y/Y3hL6pNSBXCQ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fwVP4WXPn3/8AlP8A&#10;h16qr/nwqn4enMf3zOQvqR67gt+rMgAAAAAAAAAAAAAAAAAAAAAAAyRPiv8A8bXsd+wHXf6jtHZt&#10;PxGX4r3OX7G8JfVJqQK4SD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fwVP4WXPn3/+U/4deqq/58Kp+Hpz&#10;H98zkL6keu4LfqzIAAAAAAAAAAAAAAAAAAAAAAAMkT4r/wDG17HfsB13+o7R2bT8Rl+K9zl+xvCX&#10;1SakCuEg1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n38FT+Flz59/wD5T/h16qr/AJ8Kp+HpzH98zkL6keu4&#10;LfqzIAAAAAAAAAAAAAAAAAAAAAAAMkT4r/8AG17HfsB13+o7R2bT8Rl+K9zl+xvCX1SakCuEg1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n38FT+Flz59/8A5T/h16qr/nwqn4enMf3zOQvqR67gt+rMgAAAAAAA&#10;AAAAAAAAAAAAAAAAyRPiv/xtex37Add/qO0dm0/EZfivc5fsbwl9UmpArhIN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p9/BU/hZc+ff/wCU/wCHXqqv+fCqfh6cx/fM5C+pHruC36syAAAAAAAAAAAAAAAAAAAA&#10;AAADJE+K/wDxtex37Add/qO0dm0/EZfivc5fsbwl9UmpArhIN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p9/&#10;BU/hZc+ff/5T/h16qr/nwqn4enMf3zOQvqR67gt+rMgAAAAAAAAAAAAAAAAAAAAAAAyRPiv/AMbX&#10;sd+wHXf6jtHZtPxGX4r3OX7G8JfVJqQK4SD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fwVP4WXPn3/APlP&#10;+HXqqv8Anwqn4enMf3zOQvqR67gt+rMgAAAAAAAAAAAAAAAAAAAAAAAyRPiv/wAbXsd+wHXf6jtH&#10;ZtPxGX4r3OX7G8JfVJqQK4SD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fwVP4WXPn3/wDlP+HXqqv+fCqf&#10;h6cx/fM5C+pHruC36syAAAAAAAAAAAAAAAAAAAAAAADJE+K//G17HfsB13+o7R2bT8Rl+K9zl+xv&#10;CX1SakCuEg1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n38FT+Flz59//AJT/AIdeqq/58Kp+HpzH98zkL6ke&#10;u4LfqzIAAAAAAAAAAAAAAAAAAAAAAAMkT4r/APG17HfsB13+o7R2bT8Rl+K9zl+xvCX1SakCuEg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n38FT+Flz59//lP+HXqqv+fCqfh6cx/fM5C+pHruC36syAAAAAAA&#10;AAAAAAAAAAAAAAAADJE+K/8Axtex37Add/qO0dm0/EZfivc5fsbwl9UmpArhIN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p9/BU/hZc+ff8A+U/4deqq/wCfCqfh6cx/fM5C+pHruC36syAAAAAAAAAAAAAAAAAA&#10;AAAAADJE+K//ABtex37Add/qO0dm0/EZfivc5fsbwl9UmpArhIN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p&#10;9/BU/hZc+ff/AOU/4deqq/58Kp+HpzH98zkL6keu4LfqzIAAAAAAAAAAAAAAAAAAAAAAAMkT4r/8&#10;bXsd+wHXf6jtHZtPxGX4r3OX7G8JfVJqQK4SD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fwVP4WXPn3/8A&#10;lP8Ah16qr/nwqn4enMf3zOQvqR67gt+rMgAAAAAAAAAAAAAAAAAAAAAAAyRPiv8A8bXsd+wHXf6j&#10;tHZtPxGX4r3OX7G8JfVJqQK4SD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fwVP4WXPn3/+U/4deqq/58Kp&#10;+HpzH98zkL6keu4LfqzIAAAAAAAAAAAAAAAAAAAAAAAMkT4r/wDG17HfsB13+o7R2bT8Rl+K9zl+&#10;xvCX1SakCuEg1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n38FT+Flz59/wD5T/h16qr/AJ8Kp+HpzH98zkL6&#10;keu4LfqzIAAAAAAAAAAAAAAAAAAAAAAAMkT4r/8AG17HfsB13+o7R2bT8Rl+K9zl+xvCX1SakCuE&#10;g1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n38FT+Flz59/8A5T/h16qr/nwqn4enMf3zOQvqR67gt+rMgAAA&#10;AAAAAAAAAAAAAAAAAAAAyRPiv/xtex37Add/qO0dm0/EZfivc5fsbwl9UmpArhIN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p9/BU/hZc+ff/wCU/wCHXqqv+fCqfh6cx/fM5C+pHruC36syAAAAAAAAAAAAAAAA&#10;AAAAAAADJE+K/wDxtex37Add/qO0dm0/EZfivc5fsbwl9UmpArhIN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p9/BU/hZc+ff/5T/h16qr/nwqn4enMf3zOQvqR67gt+rMgAAAAAAAAAAAAAAAAAAAAAAAyRPiv/&#10;AMbXsd+wHXf6jtHZtPxGX4r3OX7G8JfVJqQK4S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fwVP4WXPn3/&#10;APlP+HXqqv8Anwqn4enMf3zOQvqR67gt+rMgAAAAAAAAAAAAAAAAAAAAAAAyRPiv/wAbXsd+wHXf&#10;6jtHZtPxGX4r3OX7G8JfVJqQK4SD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8548;top:576;width:2362;height: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4UMbCAAAA2gAAAA8AAABkcnMvZG93bnJldi54bWxEj0FrAjEUhO+C/yE8oTfN6kHsapQiiN5k&#10;rbQeH5vX7LablyWJu9v++kYo9DjMzDfMZjfYRnTkQ+1YwXyWgSAuna7ZKLi+HqYrECEia2wck4Jv&#10;CrDbjkcbzLXruaDuEo1IEA45KqhibHMpQ1mRxTBzLXHyPpy3GJP0RmqPfYLbRi6ybCkt1pwWKmxp&#10;X1H5dblbBa7ortqczU/zZtqbL47P/ed7VOppMrysQUQa4n/4r33SChbwuJJu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uFDGwgAAANoAAAAPAAAAAAAAAAAAAAAAAJ8C&#10;AABkcnMvZG93bnJldi54bWxQSwUGAAAAAAQABAD3AAAAjgMAAAAA&#10;" fillcolor="#5b9bd5">
                <v:imagedata r:id="rId4" o:title=""/>
              </v:shape>
              <v:shape id="Picture 2" o:spid="_x0000_s1028" type="#_x0000_t75" alt="Logotipo UE" style="position:absolute;left:1596;top:340;width:1530;height:1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QSjfBAAAA2gAAAA8AAABkcnMvZG93bnJldi54bWxEj9GKwjAURN8F/yFcYV9EU0VdqUZZF4V9&#10;tHU/4NJcm2Jz022i1r83C4KPw8ycYdbbztbiRq2vHCuYjBMQxIXTFZcKfk+H0RKED8gaa8ek4EEe&#10;tpt+b42pdnfO6JaHUkQI+xQVmBCaVEpfGLLox64hjt7ZtRZDlG0pdYv3CLe1nCbJQlqsOC4YbOjb&#10;UHHJr1bB3M6OFyOzvKr/PvfXXZKZ4TRT6mPQfa1ABOrCO/xq/2gFM/i/Em+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QSjfBAAAA2gAAAA8AAAAAAAAAAAAAAAAAnwIA&#10;AGRycy9kb3ducmV2LnhtbFBLBQYAAAAABAAEAPcAAACNAwAAAAA=&#10;">
                <v:imagedata r:id="rId5" o:title="Logotipo UE"/>
              </v:shape>
              <v:shape id="Imagen 4" o:spid="_x0000_s1029" type="#_x0000_t75" style="position:absolute;left:3543;top:446;width:4607;height: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sEZ7AAAAA2gAAAA8AAABkcnMvZG93bnJldi54bWxET91qwjAUvhf2DuEIu5GZWrS4apQxGEwY&#10;onUPcGjOmmhzUppMu7dfBgMvP77/9XZwrbhSH6xnBbNpBoK49tpyo+Dz9Pa0BBEissbWMyn4oQDb&#10;zcNojaX2Nz7StYqNSCEcSlRgYuxKKUNtyGGY+o44cV++dxgT7Bupe7ylcNfKPMsK6dByajDY0auh&#10;+lJ9uzSjO+d2vrPFYZ+bST0rYvsxeVbqcTy8rEBEGuJd/O9+1woW8Hcl+UF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wRnsAAAADaAAAADwAAAAAAAAAAAAAAAACfAgAA&#10;ZHJzL2Rvd25yZXYueG1sUEsFBgAAAAAEAAQA9wAAAIw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1E0" w:rsidRDefault="008371E0" w:rsidP="008371E0">
      <w:pPr>
        <w:spacing w:after="0" w:line="240" w:lineRule="auto"/>
      </w:pPr>
      <w:r>
        <w:separator/>
      </w:r>
    </w:p>
  </w:footnote>
  <w:footnote w:type="continuationSeparator" w:id="0">
    <w:p w:rsidR="008371E0" w:rsidRDefault="008371E0" w:rsidP="00837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1E0" w:rsidRDefault="008371E0">
    <w:pPr>
      <w:pStyle w:val="Encabezado"/>
    </w:pPr>
    <w:r>
      <w:rPr>
        <w:noProof/>
        <w:lang w:eastAsia="es-ES"/>
      </w:rPr>
      <w:drawing>
        <wp:inline distT="0" distB="0" distL="0" distR="0" wp14:anchorId="65D40410" wp14:editId="11ACD167">
          <wp:extent cx="2095500" cy="58102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579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71E0" w:rsidRDefault="008371E0">
    <w:pPr>
      <w:pStyle w:val="Encabezado"/>
    </w:pPr>
  </w:p>
  <w:p w:rsidR="008371E0" w:rsidRPr="0060312A" w:rsidRDefault="008371E0" w:rsidP="008371E0">
    <w:pPr>
      <w:pStyle w:val="NormalWeb"/>
      <w:spacing w:before="0" w:beforeAutospacing="0" w:after="0" w:afterAutospacing="0" w:line="360" w:lineRule="exact"/>
      <w:rPr>
        <w:rFonts w:asciiTheme="minorHAnsi" w:hAnsiTheme="minorHAnsi"/>
        <w:b/>
        <w:bCs/>
        <w:color w:val="C00000"/>
        <w:kern w:val="24"/>
      </w:rPr>
    </w:pPr>
    <w:r w:rsidRPr="0060312A">
      <w:rPr>
        <w:rFonts w:asciiTheme="minorHAnsi" w:hAnsiTheme="minorHAnsi"/>
        <w:color w:val="C90039"/>
        <w:kern w:val="24"/>
      </w:rPr>
      <w:t xml:space="preserve">Programa de Apoyo al comercio minorista </w:t>
    </w:r>
    <w:r w:rsidRPr="0060312A">
      <w:rPr>
        <w:rFonts w:asciiTheme="minorHAnsi" w:hAnsiTheme="minorHAnsi"/>
        <w:b/>
        <w:bCs/>
        <w:color w:val="C00000"/>
        <w:kern w:val="24"/>
      </w:rPr>
      <w:t>2020</w:t>
    </w:r>
  </w:p>
  <w:p w:rsidR="008371E0" w:rsidRDefault="008371E0">
    <w:pPr>
      <w:pStyle w:val="Encabezado"/>
    </w:pPr>
  </w:p>
  <w:p w:rsidR="008371E0" w:rsidRDefault="008371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E0"/>
    <w:rsid w:val="00201628"/>
    <w:rsid w:val="002250CD"/>
    <w:rsid w:val="002F41CB"/>
    <w:rsid w:val="008371E0"/>
    <w:rsid w:val="00D839FD"/>
    <w:rsid w:val="00F3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9F4DFA7-E7F1-4CDA-810D-C132BDB1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37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1E0"/>
  </w:style>
  <w:style w:type="paragraph" w:styleId="Piedepgina">
    <w:name w:val="footer"/>
    <w:basedOn w:val="Normal"/>
    <w:link w:val="PiedepginaCar"/>
    <w:uiPriority w:val="99"/>
    <w:unhideWhenUsed/>
    <w:rsid w:val="00837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1E0"/>
  </w:style>
  <w:style w:type="table" w:styleId="Tablaconcuadrcula">
    <w:name w:val="Table Grid"/>
    <w:basedOn w:val="Tablanormal"/>
    <w:uiPriority w:val="39"/>
    <w:rsid w:val="00837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371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madrid.es/evento/-/item/evento/7121/taller-plan-comercio-minorista-2020-fotografias-que-venden-mas" TargetMode="External"/><Relationship Id="rId13" Type="http://schemas.openxmlformats.org/officeDocument/2006/relationships/hyperlink" Target="https://www.camaramadrid.es/evento/-/item/evento/7126/taller-plan-comercio-minorista-2020-redes-sociales-para-el-comercio-minorista" TargetMode="External"/><Relationship Id="rId18" Type="http://schemas.openxmlformats.org/officeDocument/2006/relationships/hyperlink" Target="https://www.camaramadrid.es/evento/-/item/evento/7131/taller-plan-comercio-minorista-2020-las-claves-para-abrir-un-ecommerce-y-tener-la-web-que-queremos-y-ademasque-sea-rentable" TargetMode="External"/><Relationship Id="rId26" Type="http://schemas.openxmlformats.org/officeDocument/2006/relationships/hyperlink" Target="https://www.camaramadrid.es/evento/-/item/evento/7139/taller-plan-comercio-minorista-2020-tecnicas-y-habilidades-de-comunicacion-persuasiv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maramadrid.es/evento/-/item/evento/7134/taller-plan-comercio-minorista-2020-escaparates-de-navidad-espectaculares-y-originales" TargetMode="External"/><Relationship Id="rId7" Type="http://schemas.openxmlformats.org/officeDocument/2006/relationships/hyperlink" Target="https://www.camaramadrid.es/evento/-/item/evento/7120/taller-plan-comercio-minorista-2020-estrategias-de-publicidad-para-pymes-en-redes-sociales" TargetMode="External"/><Relationship Id="rId12" Type="http://schemas.openxmlformats.org/officeDocument/2006/relationships/hyperlink" Target="https://www.camaramadrid.es/evento/-/item/evento/7126/taller-plan-comercio-minorista-2020-redes-sociales-para-el-comercio-minorista" TargetMode="External"/><Relationship Id="rId17" Type="http://schemas.openxmlformats.org/officeDocument/2006/relationships/hyperlink" Target="https://www.camaramadrid.es/evento/-/item/evento/7130/taller-plan-comercio-minorista-2020-como-incrementar-las-ventas-por-whatsapp-business" TargetMode="External"/><Relationship Id="rId25" Type="http://schemas.openxmlformats.org/officeDocument/2006/relationships/hyperlink" Target="https://www.camaramadrid.es/evento/-/item/evento/7138/taller-plan-comercio-minorista-2020-como-incrementar-las-ventas-por-whatsapp-business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amaramadrid.es/evento/-/item/evento/7129/taller-plan-comercio-minorista-2020-herramientas-en-la-gestion-de-redes-sociales" TargetMode="External"/><Relationship Id="rId20" Type="http://schemas.openxmlformats.org/officeDocument/2006/relationships/hyperlink" Target="https://www.camaramadrid.es/evento/-/item/evento/7133/taller-plan-comercio-minorista-2020-gestion-de-facebook-e-instagram-avanzado" TargetMode="External"/><Relationship Id="rId29" Type="http://schemas.openxmlformats.org/officeDocument/2006/relationships/hyperlink" Target="https://www.camaramadrid.es/evento/-/item/evento/7142/taller-plan-comercio-minorista-2020-como-incrementar-las-ventas-por-whatsapp-busines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maramadrid.es/evento/-/item/evento/7124/taller-plan-comercio-minorista-2020-tu-tambien-puedes-conseguir-clientes-en-linkedin" TargetMode="External"/><Relationship Id="rId24" Type="http://schemas.openxmlformats.org/officeDocument/2006/relationships/hyperlink" Target="https://www.camaramadrid.es/evento/-/item/evento/7137/taller-plan-comercio-minorista-2020-paqueteria-para-envios-online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camaramadrid.es/evento/-/item/evento/7128/taller-plan-comercio-minorista-2020-escaparates-de-navidad-espectaculares-y-originales" TargetMode="External"/><Relationship Id="rId23" Type="http://schemas.openxmlformats.org/officeDocument/2006/relationships/hyperlink" Target="https://www.camaramadrid.es/evento/-/item/evento/7136/taller-plan-comercio-minorista-2020-instagram-creativo" TargetMode="External"/><Relationship Id="rId28" Type="http://schemas.openxmlformats.org/officeDocument/2006/relationships/hyperlink" Target="https://www.camaramadrid.es/evento/-/item/evento/7141/taller-plan-comercio-minorista-2020-video-marketing-para-redes-sociales" TargetMode="External"/><Relationship Id="rId10" Type="http://schemas.openxmlformats.org/officeDocument/2006/relationships/hyperlink" Target="https://www.camaramadrid.es/evento/-/item/evento/7123/taller-plan-comercio-minorista-2020-como-no-ser-un-pirata-en-internet" TargetMode="External"/><Relationship Id="rId19" Type="http://schemas.openxmlformats.org/officeDocument/2006/relationships/hyperlink" Target="https://www.camaramadrid.es/evento/-/item/evento/7132/taller-plan-comercio-minorista-2020-tu-tambien-puedes-conseguir-clientes-en-linkedin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amaramadrid.es/evento/-/item/evento/7122/taller-plan-comercio-minorista-2020-paqueteria-para-envios-online" TargetMode="External"/><Relationship Id="rId14" Type="http://schemas.openxmlformats.org/officeDocument/2006/relationships/hyperlink" Target="https://www.camaramadrid.es/evento/-/item/evento/7127/taller-plan-comercio-minorista-2020-linkedin-tu-gran-aliado-a-la-hora-de-vender-mas-en-la-era-de-la-digitalizacion" TargetMode="External"/><Relationship Id="rId22" Type="http://schemas.openxmlformats.org/officeDocument/2006/relationships/hyperlink" Target="https://www.camaramadrid.es/evento/-/item/evento/7135/taller-plan-comercio-minorista-2020-estrategias-de-publicidad-para-pymes-en-redes-sociales" TargetMode="External"/><Relationship Id="rId27" Type="http://schemas.openxmlformats.org/officeDocument/2006/relationships/hyperlink" Target="https://www.camaramadrid.es/evento/-/item/evento/7140/taller-plan-comercio-minorista-2020-paqueteria-para-envios-online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0CEE-E3CE-4C95-9C79-7CAC29C6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e Industria de Madrid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Murciano</dc:creator>
  <cp:keywords/>
  <dc:description/>
  <cp:lastModifiedBy>Margarita Fernández-Rico</cp:lastModifiedBy>
  <cp:revision>2</cp:revision>
  <dcterms:created xsi:type="dcterms:W3CDTF">2020-10-23T13:58:00Z</dcterms:created>
  <dcterms:modified xsi:type="dcterms:W3CDTF">2020-10-23T13:58:00Z</dcterms:modified>
</cp:coreProperties>
</file>